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5" w:themeTint="33"/>
  <w:body>
    <w:sdt>
      <w:sdtPr>
        <w:rPr>
          <w:rFonts w:eastAsiaTheme="minorHAnsi"/>
          <w:color w:val="4472C4" w:themeColor="accent1"/>
          <w:lang w:eastAsia="en-US"/>
        </w:rPr>
        <w:id w:val="-34125172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F4F5E3A" w14:textId="5E259347" w:rsidR="00D00BC6" w:rsidRDefault="00853E32">
          <w:pPr>
            <w:pStyle w:val="SemEspaamento"/>
            <w:spacing w:before="1540" w:after="240"/>
            <w:jc w:val="center"/>
            <w:rPr>
              <w:color w:val="4472C4" w:themeColor="accent1"/>
            </w:rPr>
          </w:pPr>
          <w:r w:rsidRPr="00853E32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4B58A23F" wp14:editId="69E572B8">
                <wp:simplePos x="0" y="0"/>
                <wp:positionH relativeFrom="column">
                  <wp:posOffset>-365760</wp:posOffset>
                </wp:positionH>
                <wp:positionV relativeFrom="paragraph">
                  <wp:posOffset>229870</wp:posOffset>
                </wp:positionV>
                <wp:extent cx="608965" cy="608965"/>
                <wp:effectExtent l="133350" t="114300" r="133985" b="153035"/>
                <wp:wrapTight wrapText="bothSides">
                  <wp:wrapPolygon edited="0">
                    <wp:start x="-3379" y="-4054"/>
                    <wp:lineTo x="-4730" y="-2703"/>
                    <wp:lineTo x="-4054" y="26352"/>
                    <wp:lineTo x="25001" y="26352"/>
                    <wp:lineTo x="25677" y="8108"/>
                    <wp:lineTo x="24325" y="-2027"/>
                    <wp:lineTo x="24325" y="-4054"/>
                    <wp:lineTo x="-3379" y="-4054"/>
                  </wp:wrapPolygon>
                </wp:wrapTight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965" cy="608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0288" behindDoc="1" locked="0" layoutInCell="1" allowOverlap="1" wp14:anchorId="028F4505" wp14:editId="2E389F1F">
                <wp:simplePos x="0" y="0"/>
                <wp:positionH relativeFrom="column">
                  <wp:posOffset>2005965</wp:posOffset>
                </wp:positionH>
                <wp:positionV relativeFrom="paragraph">
                  <wp:posOffset>967105</wp:posOffset>
                </wp:positionV>
                <wp:extent cx="1417320" cy="750570"/>
                <wp:effectExtent l="0" t="0" r="0" b="0"/>
                <wp:wrapTight wrapText="bothSides">
                  <wp:wrapPolygon edited="0">
                    <wp:start x="7258" y="0"/>
                    <wp:lineTo x="5806" y="1096"/>
                    <wp:lineTo x="871" y="8223"/>
                    <wp:lineTo x="0" y="16995"/>
                    <wp:lineTo x="0" y="20832"/>
                    <wp:lineTo x="21194" y="20832"/>
                    <wp:lineTo x="21194" y="16995"/>
                    <wp:lineTo x="20323" y="8223"/>
                    <wp:lineTo x="15387" y="1096"/>
                    <wp:lineTo x="13935" y="0"/>
                    <wp:lineTo x="7258" y="0"/>
                  </wp:wrapPolygon>
                </wp:wrapTight>
                <wp:docPr id="143" name="Image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3CCD6B3AD48491AB2D6A8A9609F32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2DE9230" w14:textId="51996EC0" w:rsidR="00D00BC6" w:rsidRPr="00CD24C3" w:rsidRDefault="00D00BC6">
              <w:pPr>
                <w:pStyle w:val="SemEspaament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 w:rsidRPr="00CD24C3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Programaçao avançada II</w:t>
              </w:r>
            </w:p>
          </w:sdtContent>
        </w:sdt>
        <w:sdt>
          <w:sdtPr>
            <w:rPr>
              <w:b/>
              <w:bCs/>
              <w:color w:val="4472C4" w:themeColor="accent1"/>
              <w:sz w:val="40"/>
              <w:szCs w:val="40"/>
            </w:rPr>
            <w:alias w:val="Subtítulo"/>
            <w:tag w:val=""/>
            <w:id w:val="328029620"/>
            <w:placeholder>
              <w:docPart w:val="B7C8A9892EE04CE8A220FB69FE657FF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F9B2157" w14:textId="1A9401B3" w:rsidR="00D00BC6" w:rsidRPr="00CD24C3" w:rsidRDefault="00862812">
              <w:pPr>
                <w:pStyle w:val="SemEspaamento"/>
                <w:jc w:val="center"/>
                <w:rPr>
                  <w:b/>
                  <w:bCs/>
                  <w:color w:val="4472C4" w:themeColor="accent1"/>
                  <w:sz w:val="28"/>
                  <w:szCs w:val="28"/>
                </w:rPr>
              </w:pPr>
              <w:r w:rsidRPr="00CD24C3">
                <w:rPr>
                  <w:b/>
                  <w:bCs/>
                  <w:color w:val="4472C4" w:themeColor="accent1"/>
                  <w:sz w:val="40"/>
                  <w:szCs w:val="40"/>
                </w:rPr>
                <w:t>Jogo do Galo</w:t>
              </w:r>
            </w:p>
          </w:sdtContent>
        </w:sdt>
        <w:p w14:paraId="5D5AE1A4" w14:textId="16EF14DF" w:rsidR="00D00BC6" w:rsidRDefault="00D00BC6">
          <w:pPr>
            <w:pStyle w:val="SemEspaament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1312" behindDoc="1" locked="0" layoutInCell="1" allowOverlap="1" wp14:anchorId="10A41D59" wp14:editId="24DB1AF5">
                <wp:simplePos x="0" y="0"/>
                <wp:positionH relativeFrom="column">
                  <wp:posOffset>2320290</wp:posOffset>
                </wp:positionH>
                <wp:positionV relativeFrom="paragraph">
                  <wp:posOffset>300990</wp:posOffset>
                </wp:positionV>
                <wp:extent cx="758952" cy="478932"/>
                <wp:effectExtent l="0" t="0" r="3175" b="0"/>
                <wp:wrapTight wrapText="bothSides">
                  <wp:wrapPolygon edited="0">
                    <wp:start x="0" y="0"/>
                    <wp:lineTo x="0" y="3438"/>
                    <wp:lineTo x="3796" y="13751"/>
                    <wp:lineTo x="3796" y="14610"/>
                    <wp:lineTo x="7592" y="20626"/>
                    <wp:lineTo x="8134" y="20626"/>
                    <wp:lineTo x="13014" y="20626"/>
                    <wp:lineTo x="13556" y="20626"/>
                    <wp:lineTo x="17352" y="14610"/>
                    <wp:lineTo x="17352" y="13751"/>
                    <wp:lineTo x="21148" y="3438"/>
                    <wp:lineTo x="21148" y="0"/>
                    <wp:lineTo x="0" y="0"/>
                  </wp:wrapPolygon>
                </wp:wrapTight>
                <wp:docPr id="144" name="Image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9F9DC01" w14:textId="71D0FCD5" w:rsidR="00D00BC6" w:rsidRDefault="00EE7C3F"/>
      </w:sdtContent>
    </w:sdt>
    <w:p w14:paraId="069ABAAA" w14:textId="606A2940" w:rsidR="005E3EAE" w:rsidRDefault="005E3EAE"/>
    <w:p w14:paraId="0A924FAA" w14:textId="04A5E639" w:rsidR="00862812" w:rsidRDefault="00862812"/>
    <w:p w14:paraId="6B7DDB8A" w14:textId="77777777" w:rsidR="00853E32" w:rsidRDefault="00853E32"/>
    <w:p w14:paraId="408547CE" w14:textId="77777777" w:rsidR="00521BCE" w:rsidRDefault="00521BCE"/>
    <w:p w14:paraId="73C88BDF" w14:textId="466B296E" w:rsidR="00862812" w:rsidRPr="00521BCE" w:rsidRDefault="00862812" w:rsidP="00521BCE">
      <w:pPr>
        <w:jc w:val="center"/>
        <w:rPr>
          <w:b/>
          <w:bCs/>
          <w:color w:val="2E74B5" w:themeColor="accent5" w:themeShade="BF"/>
          <w:sz w:val="32"/>
          <w:szCs w:val="32"/>
        </w:rPr>
      </w:pPr>
      <w:r w:rsidRPr="00521BCE">
        <w:rPr>
          <w:b/>
          <w:bCs/>
          <w:color w:val="2E74B5" w:themeColor="accent5" w:themeShade="BF"/>
          <w:sz w:val="32"/>
          <w:szCs w:val="32"/>
        </w:rPr>
        <w:t>Escola Superior Náutica Infante D. Henrique</w:t>
      </w:r>
    </w:p>
    <w:p w14:paraId="31945803" w14:textId="6C758260" w:rsidR="00862812" w:rsidRPr="00521BCE" w:rsidRDefault="00862812" w:rsidP="00521BCE">
      <w:pPr>
        <w:jc w:val="center"/>
        <w:rPr>
          <w:b/>
          <w:bCs/>
          <w:color w:val="2E74B5" w:themeColor="accent5" w:themeShade="BF"/>
          <w:sz w:val="32"/>
          <w:szCs w:val="32"/>
        </w:rPr>
      </w:pPr>
      <w:r w:rsidRPr="00521BCE">
        <w:rPr>
          <w:b/>
          <w:bCs/>
          <w:color w:val="2E74B5" w:themeColor="accent5" w:themeShade="BF"/>
          <w:sz w:val="32"/>
          <w:szCs w:val="32"/>
        </w:rPr>
        <w:t>Redes e Sistemas Informáticos</w:t>
      </w:r>
    </w:p>
    <w:p w14:paraId="73179C07" w14:textId="6BC99BD2" w:rsidR="00862812" w:rsidRPr="00521BCE" w:rsidRDefault="00862812" w:rsidP="00521BCE">
      <w:pPr>
        <w:jc w:val="center"/>
        <w:rPr>
          <w:b/>
          <w:bCs/>
          <w:color w:val="2E74B5" w:themeColor="accent5" w:themeShade="BF"/>
          <w:sz w:val="24"/>
          <w:szCs w:val="24"/>
        </w:rPr>
      </w:pPr>
    </w:p>
    <w:p w14:paraId="306BBB0E" w14:textId="65D8B809" w:rsidR="00862812" w:rsidRPr="00110100" w:rsidRDefault="00862812" w:rsidP="00521BCE">
      <w:pPr>
        <w:jc w:val="center"/>
        <w:rPr>
          <w:b/>
          <w:bCs/>
          <w:color w:val="2E74B5" w:themeColor="accent5" w:themeShade="BF"/>
          <w:sz w:val="26"/>
          <w:szCs w:val="26"/>
        </w:rPr>
      </w:pPr>
      <w:r w:rsidRPr="00110100">
        <w:rPr>
          <w:b/>
          <w:bCs/>
          <w:color w:val="2E74B5" w:themeColor="accent5" w:themeShade="BF"/>
          <w:sz w:val="26"/>
          <w:szCs w:val="26"/>
        </w:rPr>
        <w:t>Prof. Valéria Pequeno</w:t>
      </w:r>
    </w:p>
    <w:p w14:paraId="4AAC5F35" w14:textId="77777777" w:rsidR="00862812" w:rsidRPr="00110100" w:rsidRDefault="00862812" w:rsidP="00521BCE">
      <w:pPr>
        <w:jc w:val="center"/>
        <w:rPr>
          <w:b/>
          <w:bCs/>
          <w:color w:val="2E74B5" w:themeColor="accent5" w:themeShade="BF"/>
          <w:sz w:val="26"/>
          <w:szCs w:val="26"/>
        </w:rPr>
      </w:pPr>
    </w:p>
    <w:p w14:paraId="537AC1F9" w14:textId="1390D006" w:rsidR="00862812" w:rsidRPr="00110100" w:rsidRDefault="00862812" w:rsidP="00521BCE">
      <w:pPr>
        <w:jc w:val="center"/>
        <w:rPr>
          <w:b/>
          <w:bCs/>
          <w:color w:val="2E74B5" w:themeColor="accent5" w:themeShade="BF"/>
          <w:sz w:val="26"/>
          <w:szCs w:val="26"/>
        </w:rPr>
      </w:pPr>
      <w:r w:rsidRPr="00110100">
        <w:rPr>
          <w:b/>
          <w:bCs/>
          <w:color w:val="2E74B5" w:themeColor="accent5" w:themeShade="BF"/>
          <w:sz w:val="26"/>
          <w:szCs w:val="26"/>
        </w:rPr>
        <w:t>Sorin Dimitriu -&gt; 13099</w:t>
      </w:r>
    </w:p>
    <w:p w14:paraId="384A038C" w14:textId="27C72231" w:rsidR="00862812" w:rsidRPr="00110100" w:rsidRDefault="00862812" w:rsidP="00521BCE">
      <w:pPr>
        <w:jc w:val="center"/>
        <w:rPr>
          <w:b/>
          <w:bCs/>
          <w:color w:val="2E74B5" w:themeColor="accent5" w:themeShade="BF"/>
          <w:sz w:val="26"/>
          <w:szCs w:val="26"/>
        </w:rPr>
      </w:pPr>
      <w:r w:rsidRPr="00110100">
        <w:rPr>
          <w:b/>
          <w:bCs/>
          <w:color w:val="2E74B5" w:themeColor="accent5" w:themeShade="BF"/>
          <w:sz w:val="26"/>
          <w:szCs w:val="26"/>
        </w:rPr>
        <w:t>Gonçalo Francisco -&gt; 13098</w:t>
      </w:r>
    </w:p>
    <w:p w14:paraId="48229846" w14:textId="3BDDCA7B" w:rsidR="00862812" w:rsidRPr="00110100" w:rsidRDefault="00862812" w:rsidP="00521BCE">
      <w:pPr>
        <w:jc w:val="center"/>
        <w:rPr>
          <w:b/>
          <w:bCs/>
          <w:color w:val="2E74B5" w:themeColor="accent5" w:themeShade="BF"/>
          <w:sz w:val="26"/>
          <w:szCs w:val="26"/>
        </w:rPr>
      </w:pPr>
      <w:r w:rsidRPr="00110100">
        <w:rPr>
          <w:b/>
          <w:bCs/>
          <w:color w:val="2E74B5" w:themeColor="accent5" w:themeShade="BF"/>
          <w:sz w:val="26"/>
          <w:szCs w:val="26"/>
        </w:rPr>
        <w:t>Bruno Almeida -&gt; 11864</w:t>
      </w:r>
    </w:p>
    <w:p w14:paraId="46AD96BE" w14:textId="74005D3A" w:rsidR="00521BCE" w:rsidRDefault="00521BCE"/>
    <w:p w14:paraId="4D057EEB" w14:textId="62481831" w:rsidR="00521BCE" w:rsidRDefault="00521BCE"/>
    <w:p w14:paraId="02D508D0" w14:textId="41BFD473" w:rsidR="00521BCE" w:rsidRDefault="00521BCE"/>
    <w:p w14:paraId="285E4D35" w14:textId="78B0A159" w:rsidR="00521BCE" w:rsidRDefault="00521BCE"/>
    <w:p w14:paraId="27B1C0EE" w14:textId="578C90BF" w:rsidR="00521BCE" w:rsidRDefault="00521BCE"/>
    <w:p w14:paraId="4FFFC4ED" w14:textId="61317D3A" w:rsidR="00521BCE" w:rsidRDefault="00521BCE"/>
    <w:p w14:paraId="429DFD47" w14:textId="420A5327" w:rsidR="006C1887" w:rsidRDefault="006C1887"/>
    <w:p w14:paraId="2124C826" w14:textId="1B1F3080" w:rsidR="006C1887" w:rsidRDefault="006C1887"/>
    <w:p w14:paraId="5804581F" w14:textId="77777777" w:rsidR="00110100" w:rsidRDefault="00110100"/>
    <w:p w14:paraId="009BFD50" w14:textId="7B5185E7" w:rsidR="006C1887" w:rsidRDefault="006C1887"/>
    <w:p w14:paraId="018AF6B1" w14:textId="4B26A869" w:rsidR="006C1887" w:rsidRDefault="006C1887"/>
    <w:p w14:paraId="2517A242" w14:textId="16B88250" w:rsidR="006C1887" w:rsidRDefault="006C1887"/>
    <w:p w14:paraId="3F6C03B7" w14:textId="77777777" w:rsidR="006C1887" w:rsidRDefault="006C188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795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0C158" w14:textId="394411FE" w:rsidR="00521BCE" w:rsidRPr="00CD24C3" w:rsidRDefault="00521BCE" w:rsidP="00521BCE">
          <w:pPr>
            <w:pStyle w:val="Cabealhodondice"/>
            <w:jc w:val="center"/>
            <w:rPr>
              <w:b/>
              <w:bCs/>
              <w:sz w:val="72"/>
              <w:szCs w:val="72"/>
            </w:rPr>
          </w:pPr>
          <w:r w:rsidRPr="00CD24C3">
            <w:rPr>
              <w:b/>
              <w:bCs/>
              <w:sz w:val="72"/>
              <w:szCs w:val="72"/>
            </w:rPr>
            <w:t>Índice</w:t>
          </w:r>
        </w:p>
        <w:p w14:paraId="7F6E86EF" w14:textId="0CA8F7D4" w:rsidR="00521BCE" w:rsidRDefault="00521BCE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05686" w:history="1">
            <w:r w:rsidRPr="0073027B">
              <w:rPr>
                <w:rStyle w:val="Hiperligao"/>
                <w:b/>
                <w:bCs/>
                <w:smallCaps/>
                <w:noProof/>
                <w:spacing w:val="5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0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7C8E" w14:textId="6EEF797A" w:rsidR="00521BCE" w:rsidRDefault="00EE7C3F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4905687" w:history="1">
            <w:r w:rsidR="00521BCE" w:rsidRPr="0073027B">
              <w:rPr>
                <w:rStyle w:val="Hiperligao"/>
                <w:b/>
                <w:bCs/>
                <w:smallCaps/>
                <w:noProof/>
                <w:spacing w:val="5"/>
              </w:rPr>
              <w:t>Aplicação</w:t>
            </w:r>
            <w:r w:rsidR="00521BCE">
              <w:rPr>
                <w:noProof/>
                <w:webHidden/>
              </w:rPr>
              <w:tab/>
            </w:r>
            <w:r w:rsidR="00521BCE">
              <w:rPr>
                <w:noProof/>
                <w:webHidden/>
              </w:rPr>
              <w:fldChar w:fldCharType="begin"/>
            </w:r>
            <w:r w:rsidR="00521BCE">
              <w:rPr>
                <w:noProof/>
                <w:webHidden/>
              </w:rPr>
              <w:instrText xml:space="preserve"> PAGEREF _Toc54905687 \h </w:instrText>
            </w:r>
            <w:r w:rsidR="00521BCE">
              <w:rPr>
                <w:noProof/>
                <w:webHidden/>
              </w:rPr>
            </w:r>
            <w:r w:rsidR="00521BCE">
              <w:rPr>
                <w:noProof/>
                <w:webHidden/>
              </w:rPr>
              <w:fldChar w:fldCharType="separate"/>
            </w:r>
            <w:r w:rsidR="00521BCE">
              <w:rPr>
                <w:noProof/>
                <w:webHidden/>
              </w:rPr>
              <w:t>3</w:t>
            </w:r>
            <w:r w:rsidR="00521BCE">
              <w:rPr>
                <w:noProof/>
                <w:webHidden/>
              </w:rPr>
              <w:fldChar w:fldCharType="end"/>
            </w:r>
          </w:hyperlink>
        </w:p>
        <w:p w14:paraId="5B2625A2" w14:textId="713BB30C" w:rsidR="00521BCE" w:rsidRDefault="00EE7C3F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4905688" w:history="1">
            <w:r w:rsidR="00521BCE" w:rsidRPr="0073027B">
              <w:rPr>
                <w:rStyle w:val="Hiperligao"/>
                <w:b/>
                <w:bCs/>
                <w:smallCaps/>
                <w:noProof/>
                <w:spacing w:val="5"/>
              </w:rPr>
              <w:t>Conclusão</w:t>
            </w:r>
            <w:r w:rsidR="00521BCE">
              <w:rPr>
                <w:noProof/>
                <w:webHidden/>
              </w:rPr>
              <w:tab/>
            </w:r>
            <w:r w:rsidR="00521BCE">
              <w:rPr>
                <w:noProof/>
                <w:webHidden/>
              </w:rPr>
              <w:fldChar w:fldCharType="begin"/>
            </w:r>
            <w:r w:rsidR="00521BCE">
              <w:rPr>
                <w:noProof/>
                <w:webHidden/>
              </w:rPr>
              <w:instrText xml:space="preserve"> PAGEREF _Toc54905688 \h </w:instrText>
            </w:r>
            <w:r w:rsidR="00521BCE">
              <w:rPr>
                <w:noProof/>
                <w:webHidden/>
              </w:rPr>
            </w:r>
            <w:r w:rsidR="00521BCE">
              <w:rPr>
                <w:noProof/>
                <w:webHidden/>
              </w:rPr>
              <w:fldChar w:fldCharType="separate"/>
            </w:r>
            <w:r w:rsidR="00521BCE">
              <w:rPr>
                <w:noProof/>
                <w:webHidden/>
              </w:rPr>
              <w:t>4</w:t>
            </w:r>
            <w:r w:rsidR="00521BCE">
              <w:rPr>
                <w:noProof/>
                <w:webHidden/>
              </w:rPr>
              <w:fldChar w:fldCharType="end"/>
            </w:r>
          </w:hyperlink>
        </w:p>
        <w:p w14:paraId="1C15FB0D" w14:textId="1A50CB3F" w:rsidR="00521BCE" w:rsidRDefault="00521BCE">
          <w:r>
            <w:rPr>
              <w:b/>
              <w:bCs/>
            </w:rPr>
            <w:fldChar w:fldCharType="end"/>
          </w:r>
        </w:p>
      </w:sdtContent>
    </w:sdt>
    <w:p w14:paraId="019A56AF" w14:textId="18FC3BC3" w:rsidR="00521BCE" w:rsidRDefault="00521BCE"/>
    <w:p w14:paraId="1F8D668F" w14:textId="0EA43C34" w:rsidR="00521BCE" w:rsidRDefault="00521BCE"/>
    <w:p w14:paraId="4DA65438" w14:textId="00F9C8D1" w:rsidR="00521BCE" w:rsidRDefault="00521BCE"/>
    <w:p w14:paraId="0999BB44" w14:textId="69B1E22A" w:rsidR="00521BCE" w:rsidRDefault="00521BCE"/>
    <w:p w14:paraId="683E4F04" w14:textId="396A483C" w:rsidR="00521BCE" w:rsidRDefault="00521BCE"/>
    <w:p w14:paraId="3D620255" w14:textId="209EB201" w:rsidR="00521BCE" w:rsidRDefault="00521BCE"/>
    <w:p w14:paraId="031F8771" w14:textId="6B9B9A91" w:rsidR="00521BCE" w:rsidRDefault="00521BCE"/>
    <w:p w14:paraId="4B85A670" w14:textId="614EE789" w:rsidR="00521BCE" w:rsidRDefault="00521BCE"/>
    <w:p w14:paraId="2B154C3C" w14:textId="6B1A6EFD" w:rsidR="00521BCE" w:rsidRDefault="00521BCE"/>
    <w:p w14:paraId="7020CDE7" w14:textId="358809A2" w:rsidR="00521BCE" w:rsidRDefault="00521BCE"/>
    <w:p w14:paraId="3EE6694A" w14:textId="286202C4" w:rsidR="00521BCE" w:rsidRDefault="00521BCE"/>
    <w:p w14:paraId="5310EC99" w14:textId="4B5189CA" w:rsidR="00521BCE" w:rsidRDefault="00521BCE"/>
    <w:p w14:paraId="121FECEB" w14:textId="6DD0A160" w:rsidR="00521BCE" w:rsidRDefault="00521BCE"/>
    <w:p w14:paraId="77CBCDF1" w14:textId="60A8904F" w:rsidR="00521BCE" w:rsidRDefault="00521BCE"/>
    <w:p w14:paraId="3DB506FC" w14:textId="64D9B4AE" w:rsidR="00521BCE" w:rsidRDefault="00521BCE"/>
    <w:p w14:paraId="0EF56DD3" w14:textId="7882FFBB" w:rsidR="00521BCE" w:rsidRDefault="00521BCE"/>
    <w:p w14:paraId="54999F18" w14:textId="247946CB" w:rsidR="00521BCE" w:rsidRDefault="00521BCE"/>
    <w:p w14:paraId="5B9DA2E0" w14:textId="497E5001" w:rsidR="00521BCE" w:rsidRDefault="00521BCE"/>
    <w:p w14:paraId="0DD00E08" w14:textId="01B71051" w:rsidR="00521BCE" w:rsidRDefault="00521BCE"/>
    <w:p w14:paraId="0230EBEA" w14:textId="482F2DD5" w:rsidR="00110100" w:rsidRDefault="00110100" w:rsidP="00521BCE">
      <w:pPr>
        <w:pStyle w:val="Ttulo1"/>
        <w:jc w:val="center"/>
        <w:rPr>
          <w:rStyle w:val="RefernciaIntensa"/>
          <w:sz w:val="72"/>
          <w:szCs w:val="72"/>
        </w:rPr>
      </w:pPr>
      <w:bookmarkStart w:id="0" w:name="_Toc54905686"/>
    </w:p>
    <w:p w14:paraId="54FE3140" w14:textId="36B43B2B" w:rsidR="00853E32" w:rsidRDefault="00853E32" w:rsidP="00853E32"/>
    <w:p w14:paraId="3B4EAF12" w14:textId="549F2632" w:rsidR="00853E32" w:rsidRDefault="00853E32" w:rsidP="00853E32"/>
    <w:p w14:paraId="78893223" w14:textId="42557116" w:rsidR="00853E32" w:rsidRDefault="00853E32" w:rsidP="00853E32"/>
    <w:p w14:paraId="62E022F2" w14:textId="77777777" w:rsidR="00853E32" w:rsidRPr="00853E32" w:rsidRDefault="00853E32" w:rsidP="00853E32"/>
    <w:p w14:paraId="25AD8A52" w14:textId="39B57AB3" w:rsidR="00521BCE" w:rsidRPr="00521BCE" w:rsidRDefault="00521BCE" w:rsidP="00521BCE">
      <w:pPr>
        <w:pStyle w:val="Ttulo1"/>
        <w:jc w:val="center"/>
        <w:rPr>
          <w:sz w:val="72"/>
          <w:szCs w:val="72"/>
        </w:rPr>
      </w:pPr>
      <w:r w:rsidRPr="00521BCE">
        <w:rPr>
          <w:rStyle w:val="RefernciaIntensa"/>
          <w:sz w:val="72"/>
          <w:szCs w:val="72"/>
        </w:rPr>
        <w:t>Introdução</w:t>
      </w:r>
      <w:bookmarkEnd w:id="0"/>
    </w:p>
    <w:p w14:paraId="1A8DFB69" w14:textId="2DD7565A" w:rsidR="00521BCE" w:rsidRDefault="00521BCE" w:rsidP="00521BCE">
      <w:pPr>
        <w:jc w:val="center"/>
        <w:rPr>
          <w:sz w:val="72"/>
          <w:szCs w:val="72"/>
        </w:rPr>
      </w:pPr>
    </w:p>
    <w:p w14:paraId="5FF61D56" w14:textId="34D013A4" w:rsidR="006C1887" w:rsidRPr="006C1887" w:rsidRDefault="006C1887" w:rsidP="00397342">
      <w:pPr>
        <w:jc w:val="both"/>
        <w:rPr>
          <w:sz w:val="32"/>
          <w:szCs w:val="32"/>
        </w:rPr>
      </w:pPr>
      <w:r w:rsidRPr="006C1887">
        <w:rPr>
          <w:sz w:val="32"/>
          <w:szCs w:val="32"/>
        </w:rPr>
        <w:t xml:space="preserve">Este projeto tem como objetivo criar o jogo do galo em </w:t>
      </w:r>
      <w:r w:rsidR="00397342">
        <w:rPr>
          <w:sz w:val="32"/>
          <w:szCs w:val="32"/>
        </w:rPr>
        <w:t>JAVA</w:t>
      </w:r>
      <w:r w:rsidRPr="006C1887">
        <w:rPr>
          <w:sz w:val="32"/>
          <w:szCs w:val="32"/>
        </w:rPr>
        <w:t>.  É um tabuleiro de 3</w:t>
      </w:r>
      <w:r>
        <w:rPr>
          <w:sz w:val="32"/>
          <w:szCs w:val="32"/>
        </w:rPr>
        <w:t xml:space="preserve"> por </w:t>
      </w:r>
      <w:r w:rsidRPr="006C1887">
        <w:rPr>
          <w:sz w:val="32"/>
          <w:szCs w:val="32"/>
        </w:rPr>
        <w:t xml:space="preserve">3 em que </w:t>
      </w:r>
      <w:r>
        <w:rPr>
          <w:sz w:val="32"/>
          <w:szCs w:val="32"/>
        </w:rPr>
        <w:t>h</w:t>
      </w:r>
      <w:r w:rsidRPr="006C1887">
        <w:rPr>
          <w:sz w:val="32"/>
          <w:szCs w:val="32"/>
        </w:rPr>
        <w:t xml:space="preserve">á dois adversários, </w:t>
      </w:r>
      <w:r>
        <w:rPr>
          <w:sz w:val="32"/>
          <w:szCs w:val="32"/>
        </w:rPr>
        <w:t xml:space="preserve">em que o jogador1 </w:t>
      </w:r>
      <w:r w:rsidRPr="006C1887">
        <w:rPr>
          <w:sz w:val="32"/>
          <w:szCs w:val="32"/>
        </w:rPr>
        <w:t>é o "</w:t>
      </w:r>
      <w:r w:rsidR="00397342">
        <w:rPr>
          <w:sz w:val="32"/>
          <w:szCs w:val="32"/>
        </w:rPr>
        <w:t>O</w:t>
      </w:r>
      <w:r w:rsidRPr="006C1887">
        <w:rPr>
          <w:sz w:val="32"/>
          <w:szCs w:val="32"/>
        </w:rPr>
        <w:t xml:space="preserve">" e o </w:t>
      </w:r>
      <w:r>
        <w:rPr>
          <w:sz w:val="32"/>
          <w:szCs w:val="32"/>
        </w:rPr>
        <w:t>jogador2</w:t>
      </w:r>
      <w:r w:rsidRPr="006C1887">
        <w:rPr>
          <w:sz w:val="32"/>
          <w:szCs w:val="32"/>
        </w:rPr>
        <w:t xml:space="preserve"> é "</w:t>
      </w:r>
      <w:r w:rsidR="00397342">
        <w:rPr>
          <w:sz w:val="32"/>
          <w:szCs w:val="32"/>
        </w:rPr>
        <w:t>X</w:t>
      </w:r>
      <w:r w:rsidRPr="006C1887">
        <w:rPr>
          <w:sz w:val="32"/>
          <w:szCs w:val="32"/>
        </w:rPr>
        <w:t>".</w:t>
      </w:r>
    </w:p>
    <w:p w14:paraId="423C6888" w14:textId="5CC8B5BB" w:rsidR="00397342" w:rsidRDefault="006C1887" w:rsidP="0039734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O </w:t>
      </w:r>
      <w:r w:rsidRPr="006C1887">
        <w:rPr>
          <w:sz w:val="32"/>
          <w:szCs w:val="32"/>
        </w:rPr>
        <w:t xml:space="preserve">objetivo é </w:t>
      </w:r>
      <w:r w:rsidR="00AF60A5">
        <w:rPr>
          <w:sz w:val="32"/>
          <w:szCs w:val="32"/>
        </w:rPr>
        <w:t>ganhar</w:t>
      </w:r>
      <w:r w:rsidRPr="006C1887">
        <w:rPr>
          <w:sz w:val="32"/>
          <w:szCs w:val="32"/>
        </w:rPr>
        <w:t xml:space="preserve"> o jogo. Quem conseguir</w:t>
      </w:r>
      <w:r w:rsidR="00397342">
        <w:rPr>
          <w:sz w:val="32"/>
          <w:szCs w:val="32"/>
        </w:rPr>
        <w:t xml:space="preserve"> fazer primeiro </w:t>
      </w:r>
      <w:r w:rsidR="00397342" w:rsidRPr="006C1887">
        <w:rPr>
          <w:sz w:val="32"/>
          <w:szCs w:val="32"/>
        </w:rPr>
        <w:t>3</w:t>
      </w:r>
      <w:r w:rsidR="00397342">
        <w:rPr>
          <w:sz w:val="32"/>
          <w:szCs w:val="32"/>
        </w:rPr>
        <w:t xml:space="preserve"> em linha </w:t>
      </w:r>
      <w:r w:rsidR="00397342" w:rsidRPr="006C1887">
        <w:rPr>
          <w:sz w:val="32"/>
          <w:szCs w:val="32"/>
        </w:rPr>
        <w:t>(horizontal, vertical ou diagonal)</w:t>
      </w:r>
      <w:r w:rsidR="00397342">
        <w:rPr>
          <w:sz w:val="32"/>
          <w:szCs w:val="32"/>
        </w:rPr>
        <w:t xml:space="preserve"> </w:t>
      </w:r>
      <w:r w:rsidRPr="006C1887">
        <w:rPr>
          <w:sz w:val="32"/>
          <w:szCs w:val="32"/>
        </w:rPr>
        <w:t xml:space="preserve">com o seu </w:t>
      </w:r>
      <w:r w:rsidR="00397342" w:rsidRPr="006C1887">
        <w:rPr>
          <w:sz w:val="32"/>
          <w:szCs w:val="32"/>
        </w:rPr>
        <w:t>símbolo</w:t>
      </w:r>
      <w:r w:rsidRPr="006C1887">
        <w:rPr>
          <w:sz w:val="32"/>
          <w:szCs w:val="32"/>
        </w:rPr>
        <w:t xml:space="preserve"> vence. </w:t>
      </w:r>
    </w:p>
    <w:p w14:paraId="198A5DC2" w14:textId="77777777" w:rsidR="00397342" w:rsidRDefault="006C1887" w:rsidP="00397342">
      <w:pPr>
        <w:jc w:val="both"/>
        <w:rPr>
          <w:sz w:val="32"/>
          <w:szCs w:val="32"/>
        </w:rPr>
      </w:pPr>
      <w:r w:rsidRPr="006C1887">
        <w:rPr>
          <w:sz w:val="32"/>
          <w:szCs w:val="32"/>
        </w:rPr>
        <w:t>O jogador</w:t>
      </w:r>
      <w:r w:rsidR="00397342">
        <w:rPr>
          <w:sz w:val="32"/>
          <w:szCs w:val="32"/>
        </w:rPr>
        <w:t>1</w:t>
      </w:r>
      <w:r w:rsidRPr="006C1887">
        <w:rPr>
          <w:sz w:val="32"/>
          <w:szCs w:val="32"/>
        </w:rPr>
        <w:t xml:space="preserve"> tem no </w:t>
      </w:r>
      <w:r w:rsidR="00397342" w:rsidRPr="006C1887">
        <w:rPr>
          <w:sz w:val="32"/>
          <w:szCs w:val="32"/>
        </w:rPr>
        <w:t>máximo</w:t>
      </w:r>
      <w:r w:rsidRPr="006C1887">
        <w:rPr>
          <w:sz w:val="32"/>
          <w:szCs w:val="32"/>
        </w:rPr>
        <w:t xml:space="preserve"> 5 jogadas e o jogador2 tem no </w:t>
      </w:r>
      <w:r w:rsidR="00397342" w:rsidRPr="006C1887">
        <w:rPr>
          <w:sz w:val="32"/>
          <w:szCs w:val="32"/>
        </w:rPr>
        <w:t>máximo</w:t>
      </w:r>
      <w:r w:rsidRPr="006C1887">
        <w:rPr>
          <w:sz w:val="32"/>
          <w:szCs w:val="32"/>
        </w:rPr>
        <w:t xml:space="preserve"> 4</w:t>
      </w:r>
      <w:r w:rsidR="00397342">
        <w:rPr>
          <w:sz w:val="32"/>
          <w:szCs w:val="32"/>
        </w:rPr>
        <w:t xml:space="preserve"> jogadas por jogo</w:t>
      </w:r>
      <w:r w:rsidRPr="006C1887">
        <w:rPr>
          <w:sz w:val="32"/>
          <w:szCs w:val="32"/>
        </w:rPr>
        <w:t>.</w:t>
      </w:r>
      <w:r w:rsidR="00397342">
        <w:rPr>
          <w:sz w:val="32"/>
          <w:szCs w:val="32"/>
        </w:rPr>
        <w:t xml:space="preserve"> </w:t>
      </w:r>
    </w:p>
    <w:p w14:paraId="785BF46A" w14:textId="36AF67F0" w:rsidR="006C1887" w:rsidRPr="006C1887" w:rsidRDefault="00397342" w:rsidP="0039734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este projeto utilizamos a ferramenta NetBeans versão 8.2 para o desenvolvimento do </w:t>
      </w:r>
      <w:r w:rsidR="00AF60A5">
        <w:rPr>
          <w:sz w:val="32"/>
          <w:szCs w:val="32"/>
        </w:rPr>
        <w:t>programa</w:t>
      </w:r>
      <w:r>
        <w:rPr>
          <w:sz w:val="32"/>
          <w:szCs w:val="32"/>
        </w:rPr>
        <w:t xml:space="preserve"> na linguagem JAVA.</w:t>
      </w:r>
    </w:p>
    <w:p w14:paraId="0C26FB59" w14:textId="77777777" w:rsidR="006C1887" w:rsidRPr="00397342" w:rsidRDefault="006C1887" w:rsidP="00397342">
      <w:pPr>
        <w:rPr>
          <w:sz w:val="32"/>
          <w:szCs w:val="32"/>
        </w:rPr>
      </w:pPr>
    </w:p>
    <w:p w14:paraId="1FB034EF" w14:textId="0B363D9B" w:rsidR="00521BCE" w:rsidRDefault="00521BCE" w:rsidP="00521BCE">
      <w:pPr>
        <w:jc w:val="center"/>
        <w:rPr>
          <w:sz w:val="72"/>
          <w:szCs w:val="72"/>
        </w:rPr>
      </w:pPr>
    </w:p>
    <w:p w14:paraId="3AE61061" w14:textId="5F630EB1" w:rsidR="00853E32" w:rsidRDefault="00853E32" w:rsidP="00521BCE">
      <w:pPr>
        <w:jc w:val="center"/>
        <w:rPr>
          <w:sz w:val="72"/>
          <w:szCs w:val="72"/>
        </w:rPr>
      </w:pPr>
    </w:p>
    <w:p w14:paraId="763778AF" w14:textId="491DD05A" w:rsidR="00853E32" w:rsidRDefault="00853E32" w:rsidP="00521BCE">
      <w:pPr>
        <w:jc w:val="center"/>
        <w:rPr>
          <w:sz w:val="72"/>
          <w:szCs w:val="72"/>
        </w:rPr>
      </w:pPr>
    </w:p>
    <w:p w14:paraId="17CEF36D" w14:textId="77777777" w:rsidR="00853E32" w:rsidRDefault="00853E32" w:rsidP="00521BCE">
      <w:pPr>
        <w:jc w:val="center"/>
        <w:rPr>
          <w:sz w:val="72"/>
          <w:szCs w:val="72"/>
        </w:rPr>
      </w:pPr>
    </w:p>
    <w:p w14:paraId="0C00D8A3" w14:textId="4BA98278" w:rsidR="00853E32" w:rsidRDefault="00853E32" w:rsidP="00521BCE">
      <w:pPr>
        <w:jc w:val="center"/>
        <w:rPr>
          <w:sz w:val="72"/>
          <w:szCs w:val="72"/>
        </w:rPr>
      </w:pPr>
    </w:p>
    <w:p w14:paraId="40FF064B" w14:textId="77777777" w:rsidR="00853E32" w:rsidRDefault="00853E32" w:rsidP="00521BCE">
      <w:pPr>
        <w:jc w:val="center"/>
        <w:rPr>
          <w:sz w:val="72"/>
          <w:szCs w:val="72"/>
        </w:rPr>
      </w:pPr>
    </w:p>
    <w:p w14:paraId="5FFFB771" w14:textId="1FE67271" w:rsidR="00521BCE" w:rsidRDefault="00521BCE" w:rsidP="00853E32">
      <w:pPr>
        <w:pStyle w:val="Ttulo2"/>
        <w:jc w:val="center"/>
        <w:rPr>
          <w:rStyle w:val="RefernciaIntensa"/>
          <w:sz w:val="72"/>
          <w:szCs w:val="72"/>
        </w:rPr>
      </w:pPr>
      <w:bookmarkStart w:id="1" w:name="_Toc54905687"/>
      <w:r w:rsidRPr="00521BCE">
        <w:rPr>
          <w:rStyle w:val="RefernciaIntensa"/>
          <w:sz w:val="72"/>
          <w:szCs w:val="72"/>
        </w:rPr>
        <w:t>Aplicação</w:t>
      </w:r>
      <w:bookmarkEnd w:id="1"/>
    </w:p>
    <w:p w14:paraId="66C12CF8" w14:textId="1BE710B8" w:rsidR="00853E32" w:rsidRDefault="00853E32" w:rsidP="00853E32"/>
    <w:p w14:paraId="0A792888" w14:textId="77777777" w:rsidR="00853E32" w:rsidRPr="00853E32" w:rsidRDefault="00853E32" w:rsidP="00853E32"/>
    <w:p w14:paraId="7A589503" w14:textId="76FDC393" w:rsidR="00110100" w:rsidRDefault="00110100" w:rsidP="00110100">
      <w:pPr>
        <w:jc w:val="both"/>
        <w:rPr>
          <w:sz w:val="32"/>
          <w:szCs w:val="32"/>
        </w:rPr>
      </w:pPr>
      <w:r w:rsidRPr="00110100">
        <w:rPr>
          <w:sz w:val="32"/>
          <w:szCs w:val="32"/>
        </w:rPr>
        <w:t>Após iniciar o programa a pessoa deverá te</w:t>
      </w:r>
      <w:r>
        <w:rPr>
          <w:sz w:val="32"/>
          <w:szCs w:val="32"/>
        </w:rPr>
        <w:t>r</w:t>
      </w:r>
      <w:r w:rsidRPr="00110100">
        <w:rPr>
          <w:sz w:val="32"/>
          <w:szCs w:val="32"/>
        </w:rPr>
        <w:t xml:space="preserve"> em conta que joga num tabuleiro bidimensional</w:t>
      </w:r>
      <w:r>
        <w:rPr>
          <w:sz w:val="32"/>
          <w:szCs w:val="32"/>
        </w:rPr>
        <w:t xml:space="preserve"> </w:t>
      </w:r>
      <w:r w:rsidRPr="00110100">
        <w:rPr>
          <w:sz w:val="32"/>
          <w:szCs w:val="32"/>
        </w:rPr>
        <w:t>(X e</w:t>
      </w:r>
      <w:r>
        <w:rPr>
          <w:sz w:val="32"/>
          <w:szCs w:val="32"/>
        </w:rPr>
        <w:t xml:space="preserve"> </w:t>
      </w:r>
      <w:r w:rsidRPr="00110100">
        <w:rPr>
          <w:sz w:val="32"/>
          <w:szCs w:val="32"/>
        </w:rPr>
        <w:t>Y)</w:t>
      </w:r>
      <w:r>
        <w:rPr>
          <w:sz w:val="32"/>
          <w:szCs w:val="32"/>
        </w:rPr>
        <w:t>,</w:t>
      </w:r>
      <w:r w:rsidRPr="00110100">
        <w:rPr>
          <w:sz w:val="32"/>
          <w:szCs w:val="32"/>
        </w:rPr>
        <w:t xml:space="preserve"> em que o valor de X corresponde ás </w:t>
      </w:r>
      <w:r w:rsidR="007434A6">
        <w:rPr>
          <w:sz w:val="32"/>
          <w:szCs w:val="32"/>
        </w:rPr>
        <w:t>linhas</w:t>
      </w:r>
      <w:r w:rsidRPr="00110100">
        <w:rPr>
          <w:sz w:val="32"/>
          <w:szCs w:val="32"/>
        </w:rPr>
        <w:t xml:space="preserve"> (ordem crescente de cima para baixo) e o Y corresponde ás </w:t>
      </w:r>
      <w:r w:rsidR="007434A6">
        <w:rPr>
          <w:sz w:val="32"/>
          <w:szCs w:val="32"/>
        </w:rPr>
        <w:t>colunas</w:t>
      </w:r>
      <w:r>
        <w:rPr>
          <w:sz w:val="32"/>
          <w:szCs w:val="32"/>
        </w:rPr>
        <w:t xml:space="preserve"> </w:t>
      </w:r>
      <w:r w:rsidRPr="00110100">
        <w:rPr>
          <w:sz w:val="32"/>
          <w:szCs w:val="32"/>
        </w:rPr>
        <w:t>(ordem crescente da esquerda para a direita).</w:t>
      </w:r>
    </w:p>
    <w:p w14:paraId="126B5B2E" w14:textId="0A774217" w:rsidR="00110100" w:rsidRPr="00110100" w:rsidRDefault="00110100" w:rsidP="0011010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O</w:t>
      </w:r>
      <w:r w:rsidRPr="00110100">
        <w:rPr>
          <w:sz w:val="32"/>
          <w:szCs w:val="32"/>
        </w:rPr>
        <w:t xml:space="preserve"> programa </w:t>
      </w:r>
      <w:r>
        <w:rPr>
          <w:sz w:val="32"/>
          <w:szCs w:val="32"/>
        </w:rPr>
        <w:t>irá pedir</w:t>
      </w:r>
      <w:r w:rsidRPr="00110100">
        <w:rPr>
          <w:sz w:val="32"/>
          <w:szCs w:val="32"/>
        </w:rPr>
        <w:t xml:space="preserve"> ao jogador</w:t>
      </w:r>
      <w:r>
        <w:rPr>
          <w:sz w:val="32"/>
          <w:szCs w:val="32"/>
        </w:rPr>
        <w:t>1 para introduzir um valor X e em seguida um valor Y.</w:t>
      </w:r>
    </w:p>
    <w:p w14:paraId="3B959E6C" w14:textId="2DB1E870" w:rsidR="00110100" w:rsidRPr="00110100" w:rsidRDefault="00110100" w:rsidP="00110100">
      <w:pPr>
        <w:jc w:val="both"/>
        <w:rPr>
          <w:sz w:val="32"/>
          <w:szCs w:val="32"/>
        </w:rPr>
      </w:pPr>
      <w:r>
        <w:rPr>
          <w:sz w:val="32"/>
          <w:szCs w:val="32"/>
        </w:rPr>
        <w:t>O</w:t>
      </w:r>
      <w:r w:rsidRPr="00110100">
        <w:rPr>
          <w:sz w:val="32"/>
          <w:szCs w:val="32"/>
        </w:rPr>
        <w:t>s valores de X e Y introduzidos pelos jogadores</w:t>
      </w:r>
      <w:r>
        <w:rPr>
          <w:sz w:val="32"/>
          <w:szCs w:val="32"/>
        </w:rPr>
        <w:t xml:space="preserve"> </w:t>
      </w:r>
      <w:r w:rsidRPr="00110100">
        <w:rPr>
          <w:sz w:val="32"/>
          <w:szCs w:val="32"/>
        </w:rPr>
        <w:t>podem variar em 0,</w:t>
      </w:r>
      <w:r>
        <w:rPr>
          <w:sz w:val="32"/>
          <w:szCs w:val="32"/>
        </w:rPr>
        <w:t xml:space="preserve"> </w:t>
      </w:r>
      <w:r w:rsidRPr="00110100">
        <w:rPr>
          <w:sz w:val="32"/>
          <w:szCs w:val="32"/>
        </w:rPr>
        <w:t xml:space="preserve">1 e </w:t>
      </w:r>
      <w:r>
        <w:rPr>
          <w:sz w:val="32"/>
          <w:szCs w:val="32"/>
        </w:rPr>
        <w:t>2</w:t>
      </w:r>
      <w:r w:rsidRPr="00110100">
        <w:rPr>
          <w:sz w:val="32"/>
          <w:szCs w:val="32"/>
        </w:rPr>
        <w:t xml:space="preserve"> sendo que não se pode repetir nenhum espaço do tabuleiro que </w:t>
      </w:r>
      <w:r>
        <w:rPr>
          <w:sz w:val="32"/>
          <w:szCs w:val="32"/>
        </w:rPr>
        <w:t>já</w:t>
      </w:r>
      <w:r w:rsidRPr="00110100">
        <w:rPr>
          <w:sz w:val="32"/>
          <w:szCs w:val="32"/>
        </w:rPr>
        <w:t xml:space="preserve"> esteja a ser ocupado.</w:t>
      </w:r>
    </w:p>
    <w:p w14:paraId="45367BFC" w14:textId="08394AEC" w:rsidR="00521BCE" w:rsidRPr="00110100" w:rsidRDefault="00110100" w:rsidP="00110100">
      <w:pPr>
        <w:jc w:val="both"/>
        <w:rPr>
          <w:sz w:val="32"/>
          <w:szCs w:val="32"/>
        </w:rPr>
      </w:pPr>
      <w:r>
        <w:rPr>
          <w:sz w:val="32"/>
          <w:szCs w:val="32"/>
        </w:rPr>
        <w:t>C</w:t>
      </w:r>
      <w:r w:rsidRPr="00110100">
        <w:rPr>
          <w:sz w:val="32"/>
          <w:szCs w:val="32"/>
        </w:rPr>
        <w:t>ada pessoa vai fazendo a sua jogada e o programa termina em caso de vit</w:t>
      </w:r>
      <w:r>
        <w:rPr>
          <w:sz w:val="32"/>
          <w:szCs w:val="32"/>
        </w:rPr>
        <w:t>ó</w:t>
      </w:r>
      <w:r w:rsidRPr="00110100">
        <w:rPr>
          <w:sz w:val="32"/>
          <w:szCs w:val="32"/>
        </w:rPr>
        <w:t>ria ou empate</w:t>
      </w:r>
      <w:r>
        <w:rPr>
          <w:sz w:val="32"/>
          <w:szCs w:val="32"/>
        </w:rPr>
        <w:t>.</w:t>
      </w:r>
    </w:p>
    <w:p w14:paraId="57760BB6" w14:textId="48E8C307" w:rsidR="00521BCE" w:rsidRDefault="00521BCE" w:rsidP="00521BCE">
      <w:pPr>
        <w:jc w:val="center"/>
        <w:rPr>
          <w:sz w:val="72"/>
          <w:szCs w:val="72"/>
        </w:rPr>
      </w:pPr>
    </w:p>
    <w:p w14:paraId="74D6070B" w14:textId="248ECF38" w:rsidR="00521BCE" w:rsidRDefault="00853E32" w:rsidP="00521BCE">
      <w:pPr>
        <w:jc w:val="center"/>
        <w:rPr>
          <w:sz w:val="72"/>
          <w:szCs w:val="72"/>
        </w:rPr>
      </w:pPr>
      <w:r w:rsidRPr="00853E32">
        <w:rPr>
          <w:noProof/>
        </w:rPr>
        <w:drawing>
          <wp:anchor distT="0" distB="0" distL="114300" distR="114300" simplePos="0" relativeHeight="251658240" behindDoc="1" locked="0" layoutInCell="1" allowOverlap="1" wp14:anchorId="4B102802" wp14:editId="15B04B7F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514600" cy="1835150"/>
            <wp:effectExtent l="0" t="0" r="0" b="0"/>
            <wp:wrapTight wrapText="bothSides">
              <wp:wrapPolygon edited="0">
                <wp:start x="0" y="0"/>
                <wp:lineTo x="0" y="21301"/>
                <wp:lineTo x="21436" y="21301"/>
                <wp:lineTo x="2143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EBA5A" w14:textId="3E212F21" w:rsidR="00521BCE" w:rsidRDefault="00521BCE" w:rsidP="00521BCE">
      <w:pPr>
        <w:jc w:val="center"/>
        <w:rPr>
          <w:sz w:val="72"/>
          <w:szCs w:val="72"/>
        </w:rPr>
      </w:pPr>
    </w:p>
    <w:p w14:paraId="4087F54D" w14:textId="3ADA6749" w:rsidR="00521BCE" w:rsidRDefault="00521BCE" w:rsidP="00521BCE">
      <w:pPr>
        <w:jc w:val="center"/>
        <w:rPr>
          <w:sz w:val="72"/>
          <w:szCs w:val="72"/>
        </w:rPr>
      </w:pPr>
    </w:p>
    <w:p w14:paraId="24E6FC1F" w14:textId="4C62FB37" w:rsidR="00110100" w:rsidRDefault="00110100" w:rsidP="00110100">
      <w:bookmarkStart w:id="2" w:name="_Toc54905688"/>
    </w:p>
    <w:p w14:paraId="0C4C518A" w14:textId="77777777" w:rsidR="00110100" w:rsidRPr="00110100" w:rsidRDefault="00110100" w:rsidP="00110100"/>
    <w:p w14:paraId="74625054" w14:textId="77777777" w:rsidR="00397342" w:rsidRPr="00397342" w:rsidRDefault="00397342" w:rsidP="00397342"/>
    <w:p w14:paraId="3E784A1F" w14:textId="77777777" w:rsidR="00853E32" w:rsidRDefault="00853E32" w:rsidP="00521BCE">
      <w:pPr>
        <w:pStyle w:val="Ttulo3"/>
        <w:jc w:val="center"/>
        <w:rPr>
          <w:rStyle w:val="RefernciaIntensa"/>
          <w:sz w:val="72"/>
          <w:szCs w:val="72"/>
        </w:rPr>
      </w:pPr>
    </w:p>
    <w:p w14:paraId="191522BC" w14:textId="12A136C7" w:rsidR="00853E32" w:rsidRDefault="00853E32" w:rsidP="00521BCE">
      <w:pPr>
        <w:pStyle w:val="Ttulo3"/>
        <w:jc w:val="center"/>
        <w:rPr>
          <w:rStyle w:val="RefernciaIntensa"/>
          <w:sz w:val="72"/>
          <w:szCs w:val="72"/>
        </w:rPr>
      </w:pPr>
    </w:p>
    <w:p w14:paraId="4DBF275D" w14:textId="77777777" w:rsidR="00853E32" w:rsidRPr="00853E32" w:rsidRDefault="00853E32" w:rsidP="00853E32"/>
    <w:p w14:paraId="254428E9" w14:textId="5AE23EA4" w:rsidR="00521BCE" w:rsidRDefault="00521BCE" w:rsidP="00521BCE">
      <w:pPr>
        <w:pStyle w:val="Ttulo3"/>
        <w:jc w:val="center"/>
        <w:rPr>
          <w:rStyle w:val="RefernciaIntensa"/>
          <w:sz w:val="72"/>
          <w:szCs w:val="72"/>
        </w:rPr>
      </w:pPr>
      <w:r w:rsidRPr="00521BCE">
        <w:rPr>
          <w:rStyle w:val="RefernciaIntensa"/>
          <w:sz w:val="72"/>
          <w:szCs w:val="72"/>
        </w:rPr>
        <w:t>Conclusão</w:t>
      </w:r>
      <w:bookmarkEnd w:id="2"/>
    </w:p>
    <w:p w14:paraId="662C7043" w14:textId="51DB9D52" w:rsidR="00397342" w:rsidRDefault="00397342" w:rsidP="00397342"/>
    <w:p w14:paraId="712F2A9A" w14:textId="398251A7" w:rsidR="00397342" w:rsidRDefault="00397342" w:rsidP="00397342"/>
    <w:p w14:paraId="3D54DA4E" w14:textId="77777777" w:rsidR="00853E32" w:rsidRDefault="00853E32" w:rsidP="00AF60A5">
      <w:pPr>
        <w:jc w:val="both"/>
        <w:rPr>
          <w:sz w:val="32"/>
          <w:szCs w:val="32"/>
        </w:rPr>
      </w:pPr>
    </w:p>
    <w:p w14:paraId="0B135020" w14:textId="77777777" w:rsidR="00853E32" w:rsidRDefault="00853E32" w:rsidP="00AF60A5">
      <w:pPr>
        <w:jc w:val="both"/>
        <w:rPr>
          <w:sz w:val="32"/>
          <w:szCs w:val="32"/>
        </w:rPr>
      </w:pPr>
    </w:p>
    <w:p w14:paraId="4F8C25E2" w14:textId="435D895F" w:rsidR="00AF60A5" w:rsidRPr="00AF60A5" w:rsidRDefault="00AF60A5" w:rsidP="00AF60A5">
      <w:pPr>
        <w:jc w:val="both"/>
        <w:rPr>
          <w:sz w:val="32"/>
          <w:szCs w:val="32"/>
        </w:rPr>
      </w:pPr>
      <w:r w:rsidRPr="00AF60A5">
        <w:rPr>
          <w:sz w:val="32"/>
          <w:szCs w:val="32"/>
        </w:rPr>
        <w:t>Este trabalho foi concebido por todos os elementos do grupo,</w:t>
      </w:r>
      <w:r>
        <w:rPr>
          <w:sz w:val="32"/>
          <w:szCs w:val="32"/>
        </w:rPr>
        <w:t xml:space="preserve"> ao longo do desenvolvimento tivemos</w:t>
      </w:r>
      <w:r w:rsidRPr="00AF60A5">
        <w:rPr>
          <w:sz w:val="32"/>
          <w:szCs w:val="32"/>
        </w:rPr>
        <w:t xml:space="preserve"> dificuldades </w:t>
      </w:r>
      <w:r w:rsidR="00315CEF">
        <w:rPr>
          <w:sz w:val="32"/>
          <w:szCs w:val="32"/>
        </w:rPr>
        <w:t xml:space="preserve">especificamente </w:t>
      </w:r>
      <w:r w:rsidRPr="00AF60A5">
        <w:rPr>
          <w:sz w:val="32"/>
          <w:szCs w:val="32"/>
        </w:rPr>
        <w:t xml:space="preserve">na mudança de </w:t>
      </w:r>
      <w:r w:rsidR="00315CEF">
        <w:rPr>
          <w:sz w:val="32"/>
          <w:szCs w:val="32"/>
        </w:rPr>
        <w:t>Integer</w:t>
      </w:r>
      <w:r w:rsidRPr="00AF60A5">
        <w:rPr>
          <w:sz w:val="32"/>
          <w:szCs w:val="32"/>
        </w:rPr>
        <w:t xml:space="preserve"> do </w:t>
      </w:r>
      <w:r>
        <w:rPr>
          <w:sz w:val="32"/>
          <w:szCs w:val="32"/>
        </w:rPr>
        <w:t>A</w:t>
      </w:r>
      <w:r w:rsidRPr="00AF60A5">
        <w:rPr>
          <w:sz w:val="32"/>
          <w:szCs w:val="32"/>
        </w:rPr>
        <w:t xml:space="preserve">rray para </w:t>
      </w:r>
      <w:r w:rsidR="00315CEF">
        <w:rPr>
          <w:sz w:val="32"/>
          <w:szCs w:val="32"/>
        </w:rPr>
        <w:t>String</w:t>
      </w:r>
      <w:r w:rsidRPr="00AF60A5">
        <w:rPr>
          <w:sz w:val="32"/>
          <w:szCs w:val="32"/>
        </w:rPr>
        <w:t xml:space="preserve"> e na criação sucessiva do tabuleiro já com as jogadas efetuadas</w:t>
      </w:r>
      <w:r>
        <w:rPr>
          <w:sz w:val="32"/>
          <w:szCs w:val="32"/>
        </w:rPr>
        <w:t xml:space="preserve"> pelo jogador1 e jogador2.</w:t>
      </w:r>
    </w:p>
    <w:p w14:paraId="08E8BDD7" w14:textId="48EA0F31" w:rsidR="00AF60A5" w:rsidRPr="00AF60A5" w:rsidRDefault="00315CEF" w:rsidP="00AF60A5">
      <w:pPr>
        <w:jc w:val="both"/>
        <w:rPr>
          <w:sz w:val="32"/>
          <w:szCs w:val="32"/>
        </w:rPr>
      </w:pPr>
      <w:r>
        <w:rPr>
          <w:sz w:val="32"/>
          <w:szCs w:val="32"/>
        </w:rPr>
        <w:t>C</w:t>
      </w:r>
      <w:r w:rsidRPr="00AF60A5">
        <w:rPr>
          <w:sz w:val="32"/>
          <w:szCs w:val="32"/>
        </w:rPr>
        <w:t>onseguimos aprimorar</w:t>
      </w:r>
      <w:r>
        <w:rPr>
          <w:sz w:val="32"/>
          <w:szCs w:val="32"/>
        </w:rPr>
        <w:t xml:space="preserve"> </w:t>
      </w:r>
      <w:r w:rsidRPr="00AF60A5">
        <w:rPr>
          <w:sz w:val="32"/>
          <w:szCs w:val="32"/>
        </w:rPr>
        <w:t xml:space="preserve">os nossos conhecimentos em relação </w:t>
      </w:r>
      <w:r>
        <w:rPr>
          <w:sz w:val="32"/>
          <w:szCs w:val="32"/>
        </w:rPr>
        <w:t>à</w:t>
      </w:r>
      <w:r w:rsidRPr="00AF60A5">
        <w:rPr>
          <w:sz w:val="32"/>
          <w:szCs w:val="32"/>
        </w:rPr>
        <w:t xml:space="preserve"> linguagem </w:t>
      </w:r>
      <w:r>
        <w:rPr>
          <w:sz w:val="32"/>
          <w:szCs w:val="32"/>
        </w:rPr>
        <w:t>JAVA e c</w:t>
      </w:r>
      <w:r w:rsidR="00AF60A5" w:rsidRPr="00AF60A5">
        <w:rPr>
          <w:sz w:val="32"/>
          <w:szCs w:val="32"/>
        </w:rPr>
        <w:t xml:space="preserve">oncordamos que concluímos com sucesso </w:t>
      </w:r>
      <w:r w:rsidR="00AF60A5">
        <w:rPr>
          <w:sz w:val="32"/>
          <w:szCs w:val="32"/>
        </w:rPr>
        <w:t>este projeto dentro dos prazos</w:t>
      </w:r>
      <w:r w:rsidR="00AF60A5" w:rsidRPr="00AF60A5">
        <w:rPr>
          <w:sz w:val="32"/>
          <w:szCs w:val="32"/>
        </w:rPr>
        <w:t xml:space="preserve"> </w:t>
      </w:r>
      <w:r w:rsidR="00AF60A5">
        <w:rPr>
          <w:sz w:val="32"/>
          <w:szCs w:val="32"/>
        </w:rPr>
        <w:t>estabelecidos pela professora Valéria P</w:t>
      </w:r>
      <w:r>
        <w:rPr>
          <w:sz w:val="32"/>
          <w:szCs w:val="32"/>
        </w:rPr>
        <w:t>equeno</w:t>
      </w:r>
      <w:r w:rsidR="00AF60A5">
        <w:rPr>
          <w:sz w:val="32"/>
          <w:szCs w:val="32"/>
        </w:rPr>
        <w:t>.</w:t>
      </w:r>
    </w:p>
    <w:p w14:paraId="760D472E" w14:textId="77777777" w:rsidR="00315CEF" w:rsidRPr="00AF60A5" w:rsidRDefault="00315CEF">
      <w:pPr>
        <w:jc w:val="both"/>
        <w:rPr>
          <w:sz w:val="32"/>
          <w:szCs w:val="32"/>
        </w:rPr>
      </w:pPr>
    </w:p>
    <w:sectPr w:rsidR="00315CEF" w:rsidRPr="00AF60A5" w:rsidSect="00CD24C3">
      <w:footerReference w:type="default" r:id="rId11"/>
      <w:pgSz w:w="11906" w:h="16838"/>
      <w:pgMar w:top="568" w:right="1701" w:bottom="1417" w:left="1701" w:header="708" w:footer="708" w:gutter="0"/>
      <w:pgBorders w:offsetFrom="page">
        <w:top w:val="single" w:sz="4" w:space="24" w:color="9CC2E5" w:themeColor="accent5" w:themeTint="99"/>
        <w:left w:val="single" w:sz="4" w:space="24" w:color="9CC2E5" w:themeColor="accent5" w:themeTint="99"/>
        <w:bottom w:val="single" w:sz="4" w:space="24" w:color="9CC2E5" w:themeColor="accent5" w:themeTint="99"/>
        <w:right w:val="single" w:sz="4" w:space="24" w:color="9CC2E5" w:themeColor="accent5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90259" w14:textId="77777777" w:rsidR="00EE7C3F" w:rsidRDefault="00EE7C3F" w:rsidP="00853E32">
      <w:pPr>
        <w:spacing w:after="0" w:line="240" w:lineRule="auto"/>
      </w:pPr>
      <w:r>
        <w:separator/>
      </w:r>
    </w:p>
  </w:endnote>
  <w:endnote w:type="continuationSeparator" w:id="0">
    <w:p w14:paraId="05540925" w14:textId="77777777" w:rsidR="00EE7C3F" w:rsidRDefault="00EE7C3F" w:rsidP="0085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5137356"/>
      <w:docPartObj>
        <w:docPartGallery w:val="Page Numbers (Bottom of Page)"/>
        <w:docPartUnique/>
      </w:docPartObj>
    </w:sdtPr>
    <w:sdtEndPr/>
    <w:sdtContent>
      <w:p w14:paraId="168A51F6" w14:textId="19989AC0" w:rsidR="00853E32" w:rsidRDefault="00853E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68F04" w14:textId="77777777" w:rsidR="00853E32" w:rsidRDefault="00853E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20336" w14:textId="77777777" w:rsidR="00EE7C3F" w:rsidRDefault="00EE7C3F" w:rsidP="00853E32">
      <w:pPr>
        <w:spacing w:after="0" w:line="240" w:lineRule="auto"/>
      </w:pPr>
      <w:r>
        <w:separator/>
      </w:r>
    </w:p>
  </w:footnote>
  <w:footnote w:type="continuationSeparator" w:id="0">
    <w:p w14:paraId="5AD6A08D" w14:textId="77777777" w:rsidR="00EE7C3F" w:rsidRDefault="00EE7C3F" w:rsidP="00853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C6"/>
    <w:rsid w:val="00110100"/>
    <w:rsid w:val="00315CEF"/>
    <w:rsid w:val="00397342"/>
    <w:rsid w:val="003E2E21"/>
    <w:rsid w:val="004F784B"/>
    <w:rsid w:val="00521BCE"/>
    <w:rsid w:val="005E3EAE"/>
    <w:rsid w:val="006C1887"/>
    <w:rsid w:val="007434A6"/>
    <w:rsid w:val="00853E32"/>
    <w:rsid w:val="00862812"/>
    <w:rsid w:val="00AF60A5"/>
    <w:rsid w:val="00B820B4"/>
    <w:rsid w:val="00CD24C3"/>
    <w:rsid w:val="00D00BC6"/>
    <w:rsid w:val="00E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1D7D0"/>
  <w15:chartTrackingRefBased/>
  <w15:docId w15:val="{B93FE34F-03BD-491F-8AB5-15A800D2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21B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21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21B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D00BC6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00BC6"/>
    <w:rPr>
      <w:rFonts w:eastAsiaTheme="minorEastAsia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D00BC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00BC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00BC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00BC6"/>
    <w:rPr>
      <w:rFonts w:eastAsiaTheme="minorEastAsia" w:cs="Times New Roman"/>
      <w:color w:val="5A5A5A" w:themeColor="text1" w:themeTint="A5"/>
      <w:spacing w:val="15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21B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21BCE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521BCE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21BCE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521BCE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21B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21B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ernciaIntensa">
    <w:name w:val="Intense Reference"/>
    <w:basedOn w:val="Tipodeletrapredefinidodopargrafo"/>
    <w:uiPriority w:val="32"/>
    <w:qFormat/>
    <w:rsid w:val="00521BCE"/>
    <w:rPr>
      <w:b/>
      <w:bCs/>
      <w:smallCaps/>
      <w:color w:val="4472C4" w:themeColor="accent1"/>
      <w:spacing w:val="5"/>
    </w:rPr>
  </w:style>
  <w:style w:type="character" w:styleId="Hiperligao">
    <w:name w:val="Hyperlink"/>
    <w:basedOn w:val="Tipodeletrapredefinidodopargrafo"/>
    <w:uiPriority w:val="99"/>
    <w:unhideWhenUsed/>
    <w:rsid w:val="00521BC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53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53E32"/>
  </w:style>
  <w:style w:type="paragraph" w:styleId="Rodap">
    <w:name w:val="footer"/>
    <w:basedOn w:val="Normal"/>
    <w:link w:val="RodapCarter"/>
    <w:uiPriority w:val="99"/>
    <w:unhideWhenUsed/>
    <w:rsid w:val="00853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53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6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27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18130">
          <w:marLeft w:val="0"/>
          <w:marRight w:val="0"/>
          <w:marTop w:val="0"/>
          <w:marBottom w:val="0"/>
          <w:divBdr>
            <w:top w:val="none" w:sz="0" w:space="0" w:color="F0474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06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483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93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60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46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CCD6B3AD48491AB2D6A8A9609F3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C08CEC-44F7-43AD-91C4-1DDB2FC61329}"/>
      </w:docPartPr>
      <w:docPartBody>
        <w:p w:rsidR="00FE5381" w:rsidRDefault="003D14BC" w:rsidP="003D14BC">
          <w:pPr>
            <w:pStyle w:val="73CCD6B3AD48491AB2D6A8A9609F32C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B7C8A9892EE04CE8A220FB69FE657F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520D0-F082-4AF3-AD4B-445ADEFFCD97}"/>
      </w:docPartPr>
      <w:docPartBody>
        <w:p w:rsidR="00FE5381" w:rsidRDefault="003D14BC" w:rsidP="003D14BC">
          <w:pPr>
            <w:pStyle w:val="B7C8A9892EE04CE8A220FB69FE657FFB"/>
          </w:pPr>
          <w:r>
            <w:rPr>
              <w:color w:val="4472C4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BC"/>
    <w:rsid w:val="003D14BC"/>
    <w:rsid w:val="0059565C"/>
    <w:rsid w:val="005E68E5"/>
    <w:rsid w:val="006D5A8D"/>
    <w:rsid w:val="00EF196D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3CCD6B3AD48491AB2D6A8A9609F32C3">
    <w:name w:val="73CCD6B3AD48491AB2D6A8A9609F32C3"/>
    <w:rsid w:val="003D14BC"/>
  </w:style>
  <w:style w:type="paragraph" w:customStyle="1" w:styleId="B7C8A9892EE04CE8A220FB69FE657FFB">
    <w:name w:val="B7C8A9892EE04CE8A220FB69FE657FFB"/>
    <w:rsid w:val="003D14BC"/>
  </w:style>
  <w:style w:type="paragraph" w:customStyle="1" w:styleId="7C646F48B92F4F68A8F5C92299BBB427">
    <w:name w:val="7C646F48B92F4F68A8F5C92299BBB427"/>
    <w:rsid w:val="003D14BC"/>
  </w:style>
  <w:style w:type="paragraph" w:customStyle="1" w:styleId="979E3F931B564F8E854A5C101131EC54">
    <w:name w:val="979E3F931B564F8E854A5C101131EC54"/>
    <w:rsid w:val="003D14BC"/>
  </w:style>
  <w:style w:type="paragraph" w:customStyle="1" w:styleId="08F45C942A59417CB7B02B5EC069FD74">
    <w:name w:val="08F45C942A59417CB7B02B5EC069FD74"/>
    <w:rsid w:val="003D14BC"/>
  </w:style>
  <w:style w:type="paragraph" w:customStyle="1" w:styleId="6498AAA2EB2D46A1A50EA08DFDEE906A">
    <w:name w:val="6498AAA2EB2D46A1A50EA08DFDEE906A"/>
    <w:rsid w:val="003D14BC"/>
  </w:style>
  <w:style w:type="paragraph" w:customStyle="1" w:styleId="32DEF2AA8F3D49B8B14FCF45503C7308">
    <w:name w:val="32DEF2AA8F3D49B8B14FCF45503C7308"/>
    <w:rsid w:val="003D14BC"/>
  </w:style>
  <w:style w:type="paragraph" w:customStyle="1" w:styleId="330D2D832ED344ACAFD4AD82D2715574">
    <w:name w:val="330D2D832ED344ACAFD4AD82D2715574"/>
    <w:rsid w:val="003D14BC"/>
  </w:style>
  <w:style w:type="paragraph" w:customStyle="1" w:styleId="7D2C7AD1B0B3457897E35D77526D3AF6">
    <w:name w:val="7D2C7AD1B0B3457897E35D77526D3AF6"/>
    <w:rsid w:val="003D14BC"/>
  </w:style>
  <w:style w:type="paragraph" w:customStyle="1" w:styleId="BD6F5DC0EC8F4A9BB20D40DE9609E066">
    <w:name w:val="BD6F5DC0EC8F4A9BB20D40DE9609E066"/>
    <w:rsid w:val="003D14BC"/>
  </w:style>
  <w:style w:type="paragraph" w:customStyle="1" w:styleId="2378C50393A74BA6A8D21B5063B97E08">
    <w:name w:val="2378C50393A74BA6A8D21B5063B97E08"/>
    <w:rsid w:val="003D14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CCBA-E251-4B83-A75E-FEAC291E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çao avançada II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çao avançada II</dc:title>
  <dc:subject>Jogo do Galo</dc:subject>
  <dc:creator>Sorin D.</dc:creator>
  <cp:keywords/>
  <dc:description/>
  <cp:lastModifiedBy>Sorin D.</cp:lastModifiedBy>
  <cp:revision>5</cp:revision>
  <dcterms:created xsi:type="dcterms:W3CDTF">2020-10-29T22:40:00Z</dcterms:created>
  <dcterms:modified xsi:type="dcterms:W3CDTF">2020-10-31T01:28:00Z</dcterms:modified>
</cp:coreProperties>
</file>